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1804"/>
        <w:gridCol w:w="1066"/>
        <w:gridCol w:w="2102"/>
        <w:gridCol w:w="3196"/>
      </w:tblGrid>
      <w:tr w:rsidR="00B86A1A" w:rsidRPr="00B86A1A" w14:paraId="19FFEBA5" w14:textId="77777777" w:rsidTr="004C2DCE">
        <w:trPr>
          <w:trHeight w:hRule="exact" w:val="1134"/>
        </w:trPr>
        <w:tc>
          <w:tcPr>
            <w:tcW w:w="6418" w:type="dxa"/>
            <w:gridSpan w:val="4"/>
            <w:vAlign w:val="center"/>
          </w:tcPr>
          <w:p w14:paraId="11584AB7" w14:textId="77777777" w:rsidR="00B86A1A" w:rsidRPr="00B86A1A" w:rsidRDefault="00B86A1A" w:rsidP="004C2DCE">
            <w:pPr>
              <w:jc w:val="center"/>
              <w:rPr>
                <w:rFonts w:ascii="Gill Sans MT" w:hAnsi="Gill Sans MT"/>
                <w:sz w:val="52"/>
                <w:szCs w:val="52"/>
              </w:rPr>
            </w:pPr>
            <w:r w:rsidRPr="00B86A1A">
              <w:rPr>
                <w:rFonts w:ascii="Gill Sans MT" w:hAnsi="Gill Sans MT"/>
                <w:sz w:val="52"/>
                <w:szCs w:val="52"/>
              </w:rPr>
              <w:t>Visualisering</w:t>
            </w:r>
          </w:p>
          <w:p w14:paraId="0336F6B9" w14:textId="55E9ECC8" w:rsidR="00B86A1A" w:rsidRPr="00B86A1A" w:rsidRDefault="00EE4705" w:rsidP="004C2DCE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</w:t>
            </w:r>
            <w:r w:rsidR="00A654C7">
              <w:rPr>
                <w:rFonts w:ascii="Gill Sans MT" w:hAnsi="Gill Sans MT"/>
              </w:rPr>
              <w:t>2</w:t>
            </w:r>
          </w:p>
        </w:tc>
        <w:tc>
          <w:tcPr>
            <w:tcW w:w="3210" w:type="dxa"/>
            <w:vMerge w:val="restart"/>
          </w:tcPr>
          <w:p w14:paraId="6EA3B912" w14:textId="46E1870E" w:rsidR="00B86A1A" w:rsidRPr="00B86A1A" w:rsidRDefault="004F22AD" w:rsidP="00B86A1A">
            <w:pPr>
              <w:jc w:val="right"/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</w:rPr>
              <w:drawing>
                <wp:inline distT="0" distB="0" distL="0" distR="0" wp14:anchorId="55070C89" wp14:editId="0A78C58E">
                  <wp:extent cx="1871133" cy="1871133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spIT_logo_GREEN-RED DOT_RGB_fb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138" cy="188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DCE" w:rsidRPr="00B86A1A" w14:paraId="42AA4E1C" w14:textId="77777777" w:rsidTr="004C2DCE">
        <w:trPr>
          <w:trHeight w:hRule="exact" w:val="454"/>
        </w:trPr>
        <w:tc>
          <w:tcPr>
            <w:tcW w:w="988" w:type="dxa"/>
            <w:tcMar>
              <w:top w:w="0" w:type="dxa"/>
            </w:tcMar>
            <w:vAlign w:val="center"/>
          </w:tcPr>
          <w:p w14:paraId="09FFC5FA" w14:textId="77777777" w:rsidR="00B86A1A" w:rsidRPr="004C2DCE" w:rsidRDefault="00B86A1A" w:rsidP="004C2DCE">
            <w:pPr>
              <w:spacing w:line="320" w:lineRule="exact"/>
              <w:rPr>
                <w:rFonts w:ascii="Gill Sans MT" w:hAnsi="Gill Sans MT"/>
                <w:b/>
              </w:rPr>
            </w:pPr>
            <w:r w:rsidRPr="004C2DCE">
              <w:rPr>
                <w:rFonts w:ascii="Gill Sans MT" w:hAnsi="Gill Sans MT"/>
                <w:b/>
              </w:rPr>
              <w:t>Emne:</w:t>
            </w:r>
          </w:p>
        </w:tc>
        <w:tc>
          <w:tcPr>
            <w:tcW w:w="2221" w:type="dxa"/>
            <w:tcMar>
              <w:top w:w="0" w:type="dxa"/>
            </w:tcMar>
            <w:vAlign w:val="center"/>
          </w:tcPr>
          <w:p w14:paraId="345AC1AA" w14:textId="23D600DA" w:rsidR="00B86A1A" w:rsidRPr="00B86A1A" w:rsidRDefault="00C65A3F" w:rsidP="004C2DCE">
            <w:r>
              <w:t>HTML</w:t>
            </w:r>
          </w:p>
        </w:tc>
        <w:tc>
          <w:tcPr>
            <w:tcW w:w="1039" w:type="dxa"/>
            <w:tcMar>
              <w:top w:w="0" w:type="dxa"/>
            </w:tcMar>
            <w:vAlign w:val="center"/>
          </w:tcPr>
          <w:p w14:paraId="18C4794B" w14:textId="77777777" w:rsidR="00B86A1A" w:rsidRPr="004C2DCE" w:rsidRDefault="00B86A1A" w:rsidP="004C2DCE">
            <w:pPr>
              <w:rPr>
                <w:rFonts w:ascii="Gill Sans MT" w:hAnsi="Gill Sans MT"/>
                <w:b/>
              </w:rPr>
            </w:pPr>
            <w:r w:rsidRPr="004C2DCE">
              <w:rPr>
                <w:rFonts w:ascii="Gill Sans MT" w:hAnsi="Gill Sans MT"/>
                <w:b/>
              </w:rPr>
              <w:t>Opgave:</w:t>
            </w:r>
          </w:p>
        </w:tc>
        <w:tc>
          <w:tcPr>
            <w:tcW w:w="2170" w:type="dxa"/>
            <w:tcMar>
              <w:top w:w="0" w:type="dxa"/>
            </w:tcMar>
            <w:vAlign w:val="center"/>
          </w:tcPr>
          <w:p w14:paraId="446DE041" w14:textId="5AC138E9" w:rsidR="00B86A1A" w:rsidRPr="00B86A1A" w:rsidRDefault="006D3DA4" w:rsidP="004C2DCE">
            <w:pPr>
              <w:spacing w:line="320" w:lineRule="exac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odekommentarer</w:t>
            </w:r>
          </w:p>
        </w:tc>
        <w:tc>
          <w:tcPr>
            <w:tcW w:w="3210" w:type="dxa"/>
            <w:vMerge/>
          </w:tcPr>
          <w:p w14:paraId="4640E552" w14:textId="77777777" w:rsidR="00B86A1A" w:rsidRPr="00B86A1A" w:rsidRDefault="00B86A1A">
            <w:pPr>
              <w:rPr>
                <w:rFonts w:ascii="Gill Sans MT" w:hAnsi="Gill Sans MT"/>
              </w:rPr>
            </w:pPr>
          </w:p>
        </w:tc>
      </w:tr>
      <w:tr w:rsidR="004C2DCE" w:rsidRPr="00B86A1A" w14:paraId="5166FC09" w14:textId="77777777" w:rsidTr="005E51D9">
        <w:trPr>
          <w:trHeight w:hRule="exact" w:val="454"/>
        </w:trPr>
        <w:tc>
          <w:tcPr>
            <w:tcW w:w="988" w:type="dxa"/>
            <w:vAlign w:val="center"/>
          </w:tcPr>
          <w:p w14:paraId="1A83616A" w14:textId="4F876820" w:rsidR="00B86A1A" w:rsidRPr="004C2DCE" w:rsidRDefault="005E51D9" w:rsidP="005E51D9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Lærings</w:t>
            </w:r>
            <w:r w:rsidR="00B86A1A" w:rsidRPr="004C2DCE">
              <w:rPr>
                <w:rFonts w:ascii="Gill Sans MT" w:hAnsi="Gill Sans MT"/>
                <w:b/>
              </w:rPr>
              <w:t>mål:</w:t>
            </w:r>
          </w:p>
        </w:tc>
        <w:tc>
          <w:tcPr>
            <w:tcW w:w="5430" w:type="dxa"/>
            <w:gridSpan w:val="3"/>
            <w:vAlign w:val="center"/>
          </w:tcPr>
          <w:p w14:paraId="3D3CDFCC" w14:textId="39AE2A44" w:rsidR="00B86A1A" w:rsidRPr="002B6BC0" w:rsidRDefault="009B7B9C" w:rsidP="004C2DCE">
            <w:pPr>
              <w:pStyle w:val="Listeafsnit"/>
              <w:numPr>
                <w:ilvl w:val="0"/>
                <w:numId w:val="4"/>
              </w:numPr>
              <w:ind w:left="322" w:hanging="28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Jeg kan </w:t>
            </w:r>
            <w:r w:rsidR="006D3DA4">
              <w:rPr>
                <w:rFonts w:ascii="Gill Sans MT" w:hAnsi="Gill Sans MT"/>
              </w:rPr>
              <w:t>arbejde i andres kode</w:t>
            </w:r>
          </w:p>
        </w:tc>
        <w:tc>
          <w:tcPr>
            <w:tcW w:w="3210" w:type="dxa"/>
            <w:vMerge/>
          </w:tcPr>
          <w:p w14:paraId="6362691A" w14:textId="77777777" w:rsidR="00B86A1A" w:rsidRPr="00B86A1A" w:rsidRDefault="00B86A1A">
            <w:pPr>
              <w:rPr>
                <w:rFonts w:ascii="Gill Sans MT" w:hAnsi="Gill Sans MT"/>
              </w:rPr>
            </w:pPr>
          </w:p>
        </w:tc>
      </w:tr>
      <w:tr w:rsidR="004C2DCE" w:rsidRPr="00B86A1A" w14:paraId="35FE7D03" w14:textId="77777777" w:rsidTr="005E51D9">
        <w:trPr>
          <w:trHeight w:hRule="exact" w:val="454"/>
        </w:trPr>
        <w:tc>
          <w:tcPr>
            <w:tcW w:w="988" w:type="dxa"/>
            <w:vAlign w:val="center"/>
          </w:tcPr>
          <w:p w14:paraId="76DFCD31" w14:textId="77777777" w:rsidR="00B86A1A" w:rsidRPr="00B86A1A" w:rsidRDefault="00B86A1A" w:rsidP="005E51D9">
            <w:pPr>
              <w:rPr>
                <w:rFonts w:ascii="Gill Sans MT" w:hAnsi="Gill Sans MT"/>
              </w:rPr>
            </w:pPr>
          </w:p>
        </w:tc>
        <w:tc>
          <w:tcPr>
            <w:tcW w:w="5430" w:type="dxa"/>
            <w:gridSpan w:val="3"/>
            <w:vAlign w:val="center"/>
          </w:tcPr>
          <w:p w14:paraId="02CFCE89" w14:textId="41360719" w:rsidR="00B86A1A" w:rsidRPr="002B6BC0" w:rsidRDefault="009B7B9C" w:rsidP="004C2DCE">
            <w:pPr>
              <w:pStyle w:val="Listeafsnit"/>
              <w:numPr>
                <w:ilvl w:val="0"/>
                <w:numId w:val="4"/>
              </w:numPr>
              <w:ind w:left="322" w:hanging="28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Jeg kan </w:t>
            </w:r>
            <w:r w:rsidR="006D3DA4">
              <w:rPr>
                <w:rFonts w:ascii="Gill Sans MT" w:hAnsi="Gill Sans MT"/>
              </w:rPr>
              <w:t xml:space="preserve">strukturere en </w:t>
            </w:r>
            <w:proofErr w:type="gramStart"/>
            <w:r w:rsidR="006D3DA4">
              <w:rPr>
                <w:rFonts w:ascii="Gill Sans MT" w:hAnsi="Gill Sans MT"/>
              </w:rPr>
              <w:t>CSS kode</w:t>
            </w:r>
            <w:proofErr w:type="gramEnd"/>
          </w:p>
        </w:tc>
        <w:tc>
          <w:tcPr>
            <w:tcW w:w="3210" w:type="dxa"/>
            <w:vMerge/>
          </w:tcPr>
          <w:p w14:paraId="79330973" w14:textId="77777777" w:rsidR="00B86A1A" w:rsidRPr="00B86A1A" w:rsidRDefault="00B86A1A">
            <w:pPr>
              <w:rPr>
                <w:rFonts w:ascii="Gill Sans MT" w:hAnsi="Gill Sans MT"/>
              </w:rPr>
            </w:pPr>
          </w:p>
        </w:tc>
      </w:tr>
      <w:tr w:rsidR="004C2DCE" w:rsidRPr="00B86A1A" w14:paraId="58648096" w14:textId="77777777" w:rsidTr="005E51D9">
        <w:trPr>
          <w:trHeight w:hRule="exact" w:val="454"/>
        </w:trPr>
        <w:tc>
          <w:tcPr>
            <w:tcW w:w="988" w:type="dxa"/>
            <w:vAlign w:val="center"/>
          </w:tcPr>
          <w:p w14:paraId="7F0EACC9" w14:textId="77777777" w:rsidR="00B86A1A" w:rsidRPr="00B86A1A" w:rsidRDefault="00B86A1A" w:rsidP="005E51D9">
            <w:pPr>
              <w:rPr>
                <w:rFonts w:ascii="Gill Sans MT" w:hAnsi="Gill Sans MT"/>
              </w:rPr>
            </w:pPr>
          </w:p>
        </w:tc>
        <w:tc>
          <w:tcPr>
            <w:tcW w:w="5430" w:type="dxa"/>
            <w:gridSpan w:val="3"/>
            <w:vAlign w:val="center"/>
          </w:tcPr>
          <w:p w14:paraId="71078CE8" w14:textId="4CE34D82" w:rsidR="00B86A1A" w:rsidRPr="002B6BC0" w:rsidRDefault="009B7B9C" w:rsidP="004C2DCE">
            <w:pPr>
              <w:pStyle w:val="Listeafsnit"/>
              <w:numPr>
                <w:ilvl w:val="0"/>
                <w:numId w:val="4"/>
              </w:numPr>
              <w:ind w:left="322" w:hanging="28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Jeg </w:t>
            </w:r>
            <w:r w:rsidR="00717D04">
              <w:rPr>
                <w:rFonts w:ascii="Gill Sans MT" w:hAnsi="Gill Sans MT"/>
              </w:rPr>
              <w:t xml:space="preserve">kan </w:t>
            </w:r>
            <w:r w:rsidR="006D3DA4">
              <w:rPr>
                <w:rFonts w:ascii="Gill Sans MT" w:hAnsi="Gill Sans MT"/>
              </w:rPr>
              <w:t>skrive gode kodekommentarer</w:t>
            </w:r>
          </w:p>
        </w:tc>
        <w:tc>
          <w:tcPr>
            <w:tcW w:w="3210" w:type="dxa"/>
            <w:vMerge/>
          </w:tcPr>
          <w:p w14:paraId="49B5A414" w14:textId="77777777" w:rsidR="00B86A1A" w:rsidRPr="00B86A1A" w:rsidRDefault="00B86A1A">
            <w:pPr>
              <w:rPr>
                <w:rFonts w:ascii="Gill Sans MT" w:hAnsi="Gill Sans MT"/>
              </w:rPr>
            </w:pPr>
          </w:p>
        </w:tc>
      </w:tr>
    </w:tbl>
    <w:p w14:paraId="0B680F4F" w14:textId="321FFB01" w:rsidR="002B6BC0" w:rsidRDefault="002B6BC0" w:rsidP="002B6BC0">
      <w:pPr>
        <w:pStyle w:val="Listeafsnit"/>
        <w:spacing w:line="360" w:lineRule="auto"/>
        <w:rPr>
          <w:rFonts w:ascii="Gill Sans MT" w:hAnsi="Gill Sans MT"/>
        </w:rPr>
      </w:pPr>
    </w:p>
    <w:p w14:paraId="0FED1CC6" w14:textId="206A3E54" w:rsidR="002B6BC0" w:rsidRDefault="002B6BC0" w:rsidP="002B6BC0">
      <w:pPr>
        <w:pStyle w:val="Listeafsnit"/>
        <w:spacing w:line="360" w:lineRule="auto"/>
        <w:rPr>
          <w:rFonts w:ascii="Gill Sans MT" w:hAnsi="Gill Sans MT"/>
        </w:rPr>
      </w:pPr>
    </w:p>
    <w:p w14:paraId="184E3F47" w14:textId="29996DDB" w:rsidR="009B7B9C" w:rsidRDefault="0048522A" w:rsidP="002B6BC0">
      <w:pPr>
        <w:spacing w:line="360" w:lineRule="auto"/>
        <w:rPr>
          <w:rFonts w:ascii="Gill Sans MT" w:hAnsi="Gill Sans MT"/>
          <w:b/>
          <w:sz w:val="36"/>
          <w:szCs w:val="36"/>
        </w:rPr>
      </w:pPr>
      <w:r>
        <w:rPr>
          <w:rFonts w:ascii="Gill Sans MT" w:hAnsi="Gill Sans MT"/>
          <w:b/>
          <w:sz w:val="36"/>
          <w:szCs w:val="36"/>
        </w:rPr>
        <w:t>HTML og CSS - Kodekommentarer</w:t>
      </w:r>
    </w:p>
    <w:p w14:paraId="3CB8AEFC" w14:textId="0EBA315F" w:rsidR="00BB5997" w:rsidRDefault="0048522A" w:rsidP="00BB5997">
      <w:pPr>
        <w:pBdr>
          <w:top w:val="single" w:sz="4" w:space="10" w:color="auto"/>
          <w:bottom w:val="single" w:sz="4" w:space="10" w:color="auto"/>
        </w:pBdr>
        <w:spacing w:line="360" w:lineRule="auto"/>
        <w:rPr>
          <w:rFonts w:ascii="Gill Sans MT" w:hAnsi="Gill Sans MT"/>
          <w:i/>
          <w:szCs w:val="36"/>
        </w:rPr>
      </w:pPr>
      <w:r>
        <w:rPr>
          <w:rFonts w:ascii="Gill Sans MT" w:hAnsi="Gill Sans MT"/>
          <w:i/>
          <w:szCs w:val="36"/>
        </w:rPr>
        <w:t xml:space="preserve">Du har modtaget et færdigt website. Du skal ikke forholde dig til websitets funktionalitet eller udseende. Du skal blot anvende det færdige website til at se, hvordan </w:t>
      </w:r>
      <w:proofErr w:type="spellStart"/>
      <w:r>
        <w:rPr>
          <w:rFonts w:ascii="Gill Sans MT" w:hAnsi="Gill Sans MT"/>
          <w:i/>
          <w:szCs w:val="36"/>
        </w:rPr>
        <w:t>CSS’en</w:t>
      </w:r>
      <w:proofErr w:type="spellEnd"/>
      <w:r>
        <w:rPr>
          <w:rFonts w:ascii="Gill Sans MT" w:hAnsi="Gill Sans MT"/>
          <w:i/>
          <w:szCs w:val="36"/>
        </w:rPr>
        <w:t xml:space="preserve"> ender med at se ud.</w:t>
      </w:r>
    </w:p>
    <w:p w14:paraId="1804C934" w14:textId="7F574225" w:rsidR="0048522A" w:rsidRPr="00BB5997" w:rsidRDefault="0048522A" w:rsidP="00BB5997">
      <w:pPr>
        <w:pBdr>
          <w:top w:val="single" w:sz="4" w:space="10" w:color="auto"/>
          <w:bottom w:val="single" w:sz="4" w:space="10" w:color="auto"/>
        </w:pBdr>
        <w:spacing w:line="360" w:lineRule="auto"/>
        <w:rPr>
          <w:rFonts w:ascii="Gill Sans MT" w:hAnsi="Gill Sans MT"/>
          <w:i/>
          <w:szCs w:val="36"/>
        </w:rPr>
      </w:pPr>
      <w:r>
        <w:rPr>
          <w:rFonts w:ascii="Gill Sans MT" w:hAnsi="Gill Sans MT"/>
          <w:i/>
          <w:szCs w:val="36"/>
        </w:rPr>
        <w:t>Du skal udelukkende arbejde med kodekommentarer og opdeling af koden i CSS-filen. Du skal altså ikke skrive kodekommentarer i nogle af HTML-filerne.</w:t>
      </w:r>
    </w:p>
    <w:p w14:paraId="5612CC11" w14:textId="77777777" w:rsidR="002B6BC0" w:rsidRDefault="002B6BC0" w:rsidP="002B6BC0">
      <w:pPr>
        <w:pStyle w:val="Listeafsnit"/>
        <w:spacing w:line="360" w:lineRule="auto"/>
        <w:rPr>
          <w:rFonts w:ascii="Gill Sans MT" w:hAnsi="Gill Sans MT"/>
        </w:rPr>
      </w:pPr>
    </w:p>
    <w:p w14:paraId="41B14377" w14:textId="3DC765D5" w:rsidR="00866D6B" w:rsidRDefault="00866D6B" w:rsidP="00A654C7">
      <w:pPr>
        <w:pStyle w:val="Listeafsnit"/>
        <w:numPr>
          <w:ilvl w:val="0"/>
          <w:numId w:val="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Start med at læse CSS-filen igennem og vær sikker på, at du har forstået hvad hver linje gør. Hvis du er i tvivl om noget af det, så spørg din sidemand - hvis i begge stadig er i tvivl om, hvad det gør, så spørg din lærer</w:t>
      </w:r>
    </w:p>
    <w:p w14:paraId="0AD43DCE" w14:textId="02819EAF" w:rsidR="00EE4705" w:rsidRDefault="00A13AE9" w:rsidP="00A654C7">
      <w:pPr>
        <w:pStyle w:val="Listeafsnit"/>
        <w:numPr>
          <w:ilvl w:val="0"/>
          <w:numId w:val="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CSS-koden er skrevet i en meget vilkårlig rækkefølge og er svær at overskue og finde rundt i. Du skal flytte rundt på de forskellige </w:t>
      </w:r>
      <w:proofErr w:type="spellStart"/>
      <w:r>
        <w:rPr>
          <w:rFonts w:ascii="Gill Sans MT" w:hAnsi="Gill Sans MT"/>
        </w:rPr>
        <w:t>selectors</w:t>
      </w:r>
      <w:proofErr w:type="spellEnd"/>
      <w:r>
        <w:rPr>
          <w:rFonts w:ascii="Gill Sans MT" w:hAnsi="Gill Sans MT"/>
        </w:rPr>
        <w:t>, så de giver mening og struktur for dig</w:t>
      </w:r>
    </w:p>
    <w:p w14:paraId="3B790A0A" w14:textId="4D648EA3" w:rsidR="00A13AE9" w:rsidRDefault="00A13AE9" w:rsidP="00A654C7">
      <w:pPr>
        <w:pStyle w:val="Listeafsnit"/>
        <w:numPr>
          <w:ilvl w:val="0"/>
          <w:numId w:val="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Skriv gode kodekommentarer som overskrifter til de afsnit, som du inddeler koden/strukturen efter</w:t>
      </w:r>
    </w:p>
    <w:p w14:paraId="25C0D75C" w14:textId="4C21817D" w:rsidR="00A13AE9" w:rsidRDefault="00A13AE9" w:rsidP="00A654C7">
      <w:pPr>
        <w:pStyle w:val="Listeafsnit"/>
        <w:numPr>
          <w:ilvl w:val="0"/>
          <w:numId w:val="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Hvis der er afsnit, der hænger naturligt sammen, så inddel dem i regioner, som kan lukkes sammen, så du lettere kan overskue en meget lang CSS-fil</w:t>
      </w:r>
      <w:r>
        <w:rPr>
          <w:rFonts w:ascii="Gill Sans MT" w:hAnsi="Gill Sans MT"/>
        </w:rPr>
        <w:br/>
        <w:t xml:space="preserve">Du kan læse mere om regioner i </w:t>
      </w:r>
      <w:hyperlink r:id="rId10" w:history="1">
        <w:r w:rsidRPr="00A13AE9">
          <w:rPr>
            <w:rStyle w:val="Hyperlink"/>
            <w:rFonts w:ascii="Gill Sans MT" w:hAnsi="Gill Sans MT"/>
          </w:rPr>
          <w:t>VS Codes dokumentation</w:t>
        </w:r>
      </w:hyperlink>
    </w:p>
    <w:p w14:paraId="66353679" w14:textId="2313E89A" w:rsidR="004C008E" w:rsidRPr="007D225C" w:rsidRDefault="00A13AE9" w:rsidP="00316DD8">
      <w:pPr>
        <w:pStyle w:val="Listeafsnit"/>
        <w:numPr>
          <w:ilvl w:val="0"/>
          <w:numId w:val="1"/>
        </w:numPr>
        <w:spacing w:line="360" w:lineRule="auto"/>
        <w:rPr>
          <w:rFonts w:ascii="Gill Sans MT" w:hAnsi="Gill Sans MT"/>
        </w:rPr>
      </w:pPr>
      <w:r w:rsidRPr="007D225C">
        <w:rPr>
          <w:rFonts w:ascii="Gill Sans MT" w:hAnsi="Gill Sans MT"/>
        </w:rPr>
        <w:t>Hvis der er kode, som du tænker, det giver mening at forklare, skal du skrive en kodekommentar enten ovenover eller efter kodelinje</w:t>
      </w:r>
      <w:r w:rsidR="007D225C" w:rsidRPr="007D225C">
        <w:rPr>
          <w:rFonts w:ascii="Gill Sans MT" w:hAnsi="Gill Sans MT"/>
        </w:rPr>
        <w:t>n</w:t>
      </w:r>
      <w:bookmarkStart w:id="0" w:name="_GoBack"/>
      <w:bookmarkEnd w:id="0"/>
    </w:p>
    <w:sectPr w:rsidR="004C008E" w:rsidRPr="007D225C" w:rsidSect="004C008E">
      <w:pgSz w:w="11906" w:h="16838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0F53"/>
    <w:multiLevelType w:val="hybridMultilevel"/>
    <w:tmpl w:val="0C4C1A6A"/>
    <w:lvl w:ilvl="0" w:tplc="B004361A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6AEBA6A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8B45E40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D8A740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6961EDE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EF06B8A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622684E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094882A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0D263E6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" w15:restartNumberingAfterBreak="0">
    <w:nsid w:val="0729702E"/>
    <w:multiLevelType w:val="hybridMultilevel"/>
    <w:tmpl w:val="CBF63AE2"/>
    <w:lvl w:ilvl="0" w:tplc="6F06BF9E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B4107216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D80BA8E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14EA0E4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624B394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A6302B7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5A6D636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780E2B8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712637DE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33922A77"/>
    <w:multiLevelType w:val="hybridMultilevel"/>
    <w:tmpl w:val="8028F2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D7C13"/>
    <w:multiLevelType w:val="hybridMultilevel"/>
    <w:tmpl w:val="A7B0AB7E"/>
    <w:lvl w:ilvl="0" w:tplc="1206EBB8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A1A"/>
    <w:rsid w:val="000A72C0"/>
    <w:rsid w:val="000F6129"/>
    <w:rsid w:val="00164AAA"/>
    <w:rsid w:val="00215E1E"/>
    <w:rsid w:val="002778C1"/>
    <w:rsid w:val="00294300"/>
    <w:rsid w:val="002B6BC0"/>
    <w:rsid w:val="003B10AC"/>
    <w:rsid w:val="003D6073"/>
    <w:rsid w:val="004569BE"/>
    <w:rsid w:val="0048522A"/>
    <w:rsid w:val="004C008E"/>
    <w:rsid w:val="004C2DCE"/>
    <w:rsid w:val="004C6874"/>
    <w:rsid w:val="004F22AD"/>
    <w:rsid w:val="005058CF"/>
    <w:rsid w:val="005E51D9"/>
    <w:rsid w:val="00652D20"/>
    <w:rsid w:val="006720BE"/>
    <w:rsid w:val="006D3DA4"/>
    <w:rsid w:val="00717D04"/>
    <w:rsid w:val="007A4E05"/>
    <w:rsid w:val="007D225C"/>
    <w:rsid w:val="00866D6B"/>
    <w:rsid w:val="008A470E"/>
    <w:rsid w:val="008D3100"/>
    <w:rsid w:val="00906295"/>
    <w:rsid w:val="009249BA"/>
    <w:rsid w:val="009B7B9C"/>
    <w:rsid w:val="00A13AE9"/>
    <w:rsid w:val="00A4545E"/>
    <w:rsid w:val="00A654C7"/>
    <w:rsid w:val="00A95D07"/>
    <w:rsid w:val="00B86A1A"/>
    <w:rsid w:val="00BB5997"/>
    <w:rsid w:val="00BD43F5"/>
    <w:rsid w:val="00BE2AB9"/>
    <w:rsid w:val="00C40FC8"/>
    <w:rsid w:val="00C65A3F"/>
    <w:rsid w:val="00D55A9E"/>
    <w:rsid w:val="00E727E4"/>
    <w:rsid w:val="00EE4705"/>
    <w:rsid w:val="00F9300F"/>
    <w:rsid w:val="00F9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C601"/>
  <w15:chartTrackingRefBased/>
  <w15:docId w15:val="{F7928E07-747F-4C12-8AFD-CA7DA1D5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86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86A1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13AE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13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305">
          <w:marLeft w:val="64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289">
          <w:marLeft w:val="1829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815">
          <w:marLeft w:val="64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529">
          <w:marLeft w:val="64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643">
          <w:marLeft w:val="64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881">
          <w:marLeft w:val="1829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751">
          <w:marLeft w:val="64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06">
          <w:marLeft w:val="64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6480">
          <w:marLeft w:val="64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082">
          <w:marLeft w:val="182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067">
          <w:marLeft w:val="182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582">
          <w:marLeft w:val="182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019">
          <w:marLeft w:val="182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552">
          <w:marLeft w:val="182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492">
          <w:marLeft w:val="182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443">
          <w:marLeft w:val="182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696">
          <w:marLeft w:val="64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027">
          <w:marLeft w:val="64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706">
          <w:marLeft w:val="64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code.visualstudio.com/docs/languages/cs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6C6B055C223346B1EF9AB59FDDC4AF" ma:contentTypeVersion="0" ma:contentTypeDescription="Opret et nyt dokument." ma:contentTypeScope="" ma:versionID="021c17b8de6842ef45038e0a79d02f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b2b9229f1c6e4a3e65d412e9dcc0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5D4D-66EF-4998-BC20-612AFAA81E30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448545-5C6B-443E-9DD8-4518B2801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EED7EB-5B6A-4AD6-BF4A-1E5EDC095E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12D32-C256-4F81-BF97-8EFA9AF0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Lund</dc:creator>
  <cp:keywords/>
  <dc:description/>
  <cp:lastModifiedBy>Hanne Lund</cp:lastModifiedBy>
  <cp:revision>6</cp:revision>
  <dcterms:created xsi:type="dcterms:W3CDTF">2024-01-21T16:40:00Z</dcterms:created>
  <dcterms:modified xsi:type="dcterms:W3CDTF">2024-01-2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C6B055C223346B1EF9AB59FDDC4AF</vt:lpwstr>
  </property>
  <property fmtid="{D5CDD505-2E9C-101B-9397-08002B2CF9AE}" pid="3" name="IsMyDocuments">
    <vt:bool>true</vt:bool>
  </property>
</Properties>
</file>